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723F61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23F61">
        <w:rPr>
          <w:rFonts w:asciiTheme="majorHAnsi" w:hAnsiTheme="majorHAnsi" w:cs="Arial"/>
          <w:b/>
          <w:sz w:val="24"/>
          <w:szCs w:val="24"/>
        </w:rPr>
        <w:t>«Декоративно-прикладное творчество - 2023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3603B5" w:rsidRDefault="003603B5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3603B5" w:rsidRDefault="003603B5" w:rsidP="003603B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3603B5" w:rsidP="003603B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58B2"/>
    <w:rsid w:val="00116824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03B5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2E78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127E-AD2F-4B24-B39E-07940C20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</cp:revision>
  <dcterms:created xsi:type="dcterms:W3CDTF">2020-08-31T08:51:00Z</dcterms:created>
  <dcterms:modified xsi:type="dcterms:W3CDTF">2023-03-02T04:22:00Z</dcterms:modified>
</cp:coreProperties>
</file>